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启蒙游戏  0岁-3岁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启蒙游戏  0岁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09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智力启蒙游戏  0岁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